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B0B95D" w14:textId="4DE33089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</w:p>
    <w:p w14:paraId="5436AA21" w14:textId="549EEC95" w:rsidR="00A43288" w:rsidRDefault="001273B8" w:rsidP="001B69A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Donner la liste des diviseurs des nombres suivants :</w:t>
      </w:r>
    </w:p>
    <w:p w14:paraId="07C4AB1E" w14:textId="7B7AAA96" w:rsidR="001273B8" w:rsidRPr="00B07097" w:rsidRDefault="00B07097" w:rsidP="00B07097">
      <w:pPr>
        <w:rPr>
          <w:rFonts w:eastAsiaTheme="minorEastAsia" w:cs="Arial"/>
        </w:rPr>
      </w:pPr>
      <m:oMathPara>
        <m:oMath>
          <m:r>
            <w:rPr>
              <w:rFonts w:ascii="Cambria Math" w:eastAsiaTheme="minorEastAsia" w:hAnsi="Cambria Math" w:cs="Arial"/>
            </w:rPr>
            <m:t>25 ;14 ;32 ;17 ;121</m:t>
          </m:r>
        </m:oMath>
      </m:oMathPara>
    </w:p>
    <w:p w14:paraId="55F0463C" w14:textId="77777777" w:rsidR="00A1365D" w:rsidRDefault="00A1365D" w:rsidP="00B0709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35CD8AF6" w14:textId="77777777" w:rsidR="00A1365D" w:rsidRDefault="00A1365D" w:rsidP="00A1365D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</w:p>
    <w:p w14:paraId="5347462A" w14:textId="60B90A50" w:rsidR="00B07097" w:rsidRDefault="00A1365D" w:rsidP="00A1365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A1365D">
        <w:rPr>
          <w:rFonts w:eastAsiaTheme="minorEastAsia" w:cs="Arial"/>
        </w:rPr>
        <w:t>Etablir la liste des diviseurs commun de 100 et 210.</w:t>
      </w:r>
    </w:p>
    <w:p w14:paraId="39254E5E" w14:textId="1DB303FA" w:rsidR="00A1365D" w:rsidRPr="00302E97" w:rsidRDefault="00A1365D" w:rsidP="00A1365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ettre la fracti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00</m:t>
            </m:r>
          </m:num>
          <m:den>
            <m:r>
              <w:rPr>
                <w:rFonts w:ascii="Cambria Math" w:eastAsiaTheme="minorEastAsia" w:hAnsi="Cambria Math" w:cs="Arial"/>
              </w:rPr>
              <m:t>210</m:t>
            </m:r>
          </m:den>
        </m:f>
      </m:oMath>
      <w:r>
        <w:rPr>
          <w:rFonts w:eastAsiaTheme="minorEastAsia" w:cs="Arial"/>
        </w:rPr>
        <w:t xml:space="preserve"> sous forme irréductible.</w:t>
      </w:r>
    </w:p>
    <w:sectPr w:rsidR="00A1365D" w:rsidRPr="00302E97" w:rsidSect="00725E76">
      <w:footerReference w:type="default" r:id="rId8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AE2D62" w14:textId="77777777" w:rsidR="00725E76" w:rsidRDefault="00725E76" w:rsidP="001442B2">
      <w:pPr>
        <w:spacing w:after="0" w:line="240" w:lineRule="auto"/>
      </w:pPr>
      <w:r>
        <w:separator/>
      </w:r>
    </w:p>
  </w:endnote>
  <w:endnote w:type="continuationSeparator" w:id="0">
    <w:p w14:paraId="21469C89" w14:textId="77777777" w:rsidR="00725E76" w:rsidRDefault="00725E76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71DEF9E0" w:rsidR="009D0EA6" w:rsidRDefault="009D0EA6" w:rsidP="00DA507A">
        <w:pPr>
          <w:pStyle w:val="Pieddepage"/>
          <w:jc w:val="right"/>
        </w:pPr>
        <w:r>
          <w:t>Exercices.</w:t>
        </w:r>
        <w:r w:rsidR="001B69A3">
          <w:t xml:space="preserve"> Arithmétiqu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C9A1D" w14:textId="77777777" w:rsidR="00725E76" w:rsidRDefault="00725E76" w:rsidP="001442B2">
      <w:pPr>
        <w:spacing w:after="0" w:line="240" w:lineRule="auto"/>
      </w:pPr>
      <w:r>
        <w:separator/>
      </w:r>
    </w:p>
  </w:footnote>
  <w:footnote w:type="continuationSeparator" w:id="0">
    <w:p w14:paraId="4EDD9F91" w14:textId="77777777" w:rsidR="00725E76" w:rsidRDefault="00725E76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0E5"/>
    <w:rsid w:val="00012B19"/>
    <w:rsid w:val="00012FF6"/>
    <w:rsid w:val="0001327A"/>
    <w:rsid w:val="000134D6"/>
    <w:rsid w:val="00014265"/>
    <w:rsid w:val="00015906"/>
    <w:rsid w:val="0001601E"/>
    <w:rsid w:val="000161A3"/>
    <w:rsid w:val="00016967"/>
    <w:rsid w:val="000174ED"/>
    <w:rsid w:val="00017711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045"/>
    <w:rsid w:val="0002489F"/>
    <w:rsid w:val="00024A79"/>
    <w:rsid w:val="0002684F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152"/>
    <w:rsid w:val="00086921"/>
    <w:rsid w:val="00087ACE"/>
    <w:rsid w:val="00090156"/>
    <w:rsid w:val="00090B01"/>
    <w:rsid w:val="00090DD0"/>
    <w:rsid w:val="00091098"/>
    <w:rsid w:val="00091341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0C59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102"/>
    <w:rsid w:val="000D5AC1"/>
    <w:rsid w:val="000D5E19"/>
    <w:rsid w:val="000D69D3"/>
    <w:rsid w:val="000D6A6F"/>
    <w:rsid w:val="000E0179"/>
    <w:rsid w:val="000E0C32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421"/>
    <w:rsid w:val="001044AC"/>
    <w:rsid w:val="00104EB7"/>
    <w:rsid w:val="001060A0"/>
    <w:rsid w:val="0010752B"/>
    <w:rsid w:val="0010786C"/>
    <w:rsid w:val="00107E1B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2F49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3B8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85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0F8"/>
    <w:rsid w:val="001706D4"/>
    <w:rsid w:val="00170AB1"/>
    <w:rsid w:val="00170C3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37A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413"/>
    <w:rsid w:val="00187F7B"/>
    <w:rsid w:val="00187FD9"/>
    <w:rsid w:val="0019026F"/>
    <w:rsid w:val="00190690"/>
    <w:rsid w:val="001911AF"/>
    <w:rsid w:val="00191E3F"/>
    <w:rsid w:val="00192E3E"/>
    <w:rsid w:val="001937F3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69A3"/>
    <w:rsid w:val="001B773F"/>
    <w:rsid w:val="001B7915"/>
    <w:rsid w:val="001B796E"/>
    <w:rsid w:val="001B7D2D"/>
    <w:rsid w:val="001C042D"/>
    <w:rsid w:val="001C0AB3"/>
    <w:rsid w:val="001C0EDB"/>
    <w:rsid w:val="001C1005"/>
    <w:rsid w:val="001C180D"/>
    <w:rsid w:val="001C2F23"/>
    <w:rsid w:val="001C3C8B"/>
    <w:rsid w:val="001C3CCA"/>
    <w:rsid w:val="001C4829"/>
    <w:rsid w:val="001C4E01"/>
    <w:rsid w:val="001C567F"/>
    <w:rsid w:val="001C5E30"/>
    <w:rsid w:val="001C6B25"/>
    <w:rsid w:val="001C6E5F"/>
    <w:rsid w:val="001C716D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44F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ABE"/>
    <w:rsid w:val="0023023A"/>
    <w:rsid w:val="0023061C"/>
    <w:rsid w:val="002306BB"/>
    <w:rsid w:val="002308A3"/>
    <w:rsid w:val="0023144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01F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47F8"/>
    <w:rsid w:val="00275193"/>
    <w:rsid w:val="00275928"/>
    <w:rsid w:val="00276020"/>
    <w:rsid w:val="00276538"/>
    <w:rsid w:val="00276DA7"/>
    <w:rsid w:val="002771C5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A738A"/>
    <w:rsid w:val="002A7D51"/>
    <w:rsid w:val="002B0972"/>
    <w:rsid w:val="002B1060"/>
    <w:rsid w:val="002B15EF"/>
    <w:rsid w:val="002B1A83"/>
    <w:rsid w:val="002B1F6C"/>
    <w:rsid w:val="002B2214"/>
    <w:rsid w:val="002B24A9"/>
    <w:rsid w:val="002B35EE"/>
    <w:rsid w:val="002B3D22"/>
    <w:rsid w:val="002B4375"/>
    <w:rsid w:val="002B4428"/>
    <w:rsid w:val="002B57A5"/>
    <w:rsid w:val="002B616B"/>
    <w:rsid w:val="002B6A5F"/>
    <w:rsid w:val="002B6AC6"/>
    <w:rsid w:val="002B723E"/>
    <w:rsid w:val="002B7517"/>
    <w:rsid w:val="002C04AA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D0F7A"/>
    <w:rsid w:val="002D1B8D"/>
    <w:rsid w:val="002D1E0D"/>
    <w:rsid w:val="002D27C7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BC3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367"/>
    <w:rsid w:val="00302403"/>
    <w:rsid w:val="0030282B"/>
    <w:rsid w:val="00302B4A"/>
    <w:rsid w:val="00302E97"/>
    <w:rsid w:val="003037AB"/>
    <w:rsid w:val="003039F7"/>
    <w:rsid w:val="00303CDD"/>
    <w:rsid w:val="003045E4"/>
    <w:rsid w:val="00304C6E"/>
    <w:rsid w:val="00305A87"/>
    <w:rsid w:val="003061E8"/>
    <w:rsid w:val="00306430"/>
    <w:rsid w:val="00307428"/>
    <w:rsid w:val="0030770B"/>
    <w:rsid w:val="00307904"/>
    <w:rsid w:val="00310021"/>
    <w:rsid w:val="00310FF8"/>
    <w:rsid w:val="00311005"/>
    <w:rsid w:val="00312148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67AB2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3151"/>
    <w:rsid w:val="003A3354"/>
    <w:rsid w:val="003A3D33"/>
    <w:rsid w:val="003A3DB6"/>
    <w:rsid w:val="003A5673"/>
    <w:rsid w:val="003A5B51"/>
    <w:rsid w:val="003A5CC0"/>
    <w:rsid w:val="003A5D7B"/>
    <w:rsid w:val="003A6063"/>
    <w:rsid w:val="003A6774"/>
    <w:rsid w:val="003A6A3D"/>
    <w:rsid w:val="003A7631"/>
    <w:rsid w:val="003B005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AE9"/>
    <w:rsid w:val="003C7F13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3BC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8D6"/>
    <w:rsid w:val="004159D8"/>
    <w:rsid w:val="00416740"/>
    <w:rsid w:val="00416EC6"/>
    <w:rsid w:val="00416FBC"/>
    <w:rsid w:val="00417D5E"/>
    <w:rsid w:val="00420221"/>
    <w:rsid w:val="00420453"/>
    <w:rsid w:val="004204C1"/>
    <w:rsid w:val="00420896"/>
    <w:rsid w:val="00420986"/>
    <w:rsid w:val="004221A0"/>
    <w:rsid w:val="00422457"/>
    <w:rsid w:val="00423906"/>
    <w:rsid w:val="00424F1D"/>
    <w:rsid w:val="00424F58"/>
    <w:rsid w:val="00425416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54C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4703"/>
    <w:rsid w:val="00474932"/>
    <w:rsid w:val="00475381"/>
    <w:rsid w:val="00475DFC"/>
    <w:rsid w:val="00476FEC"/>
    <w:rsid w:val="004776B0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4271"/>
    <w:rsid w:val="00484688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69B3"/>
    <w:rsid w:val="004B6B34"/>
    <w:rsid w:val="004B6CA2"/>
    <w:rsid w:val="004B7BA2"/>
    <w:rsid w:val="004B7EF4"/>
    <w:rsid w:val="004C12B9"/>
    <w:rsid w:val="004C1330"/>
    <w:rsid w:val="004C1DB2"/>
    <w:rsid w:val="004C1E50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1A40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C4C"/>
    <w:rsid w:val="0052793D"/>
    <w:rsid w:val="005322B5"/>
    <w:rsid w:val="00532AC5"/>
    <w:rsid w:val="0053472F"/>
    <w:rsid w:val="0053481C"/>
    <w:rsid w:val="0053482B"/>
    <w:rsid w:val="00534D3F"/>
    <w:rsid w:val="0053546A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79D7"/>
    <w:rsid w:val="00560085"/>
    <w:rsid w:val="00560642"/>
    <w:rsid w:val="00560BAE"/>
    <w:rsid w:val="00560E4F"/>
    <w:rsid w:val="00561485"/>
    <w:rsid w:val="005618E9"/>
    <w:rsid w:val="00561932"/>
    <w:rsid w:val="00562EA1"/>
    <w:rsid w:val="005634EA"/>
    <w:rsid w:val="00563ACE"/>
    <w:rsid w:val="005640BB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77D"/>
    <w:rsid w:val="005838A2"/>
    <w:rsid w:val="005839C9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5EC3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0595E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AF"/>
    <w:rsid w:val="006136CE"/>
    <w:rsid w:val="00613BD7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76E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E41"/>
    <w:rsid w:val="00663253"/>
    <w:rsid w:val="00663622"/>
    <w:rsid w:val="0066368A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E9F"/>
    <w:rsid w:val="00684048"/>
    <w:rsid w:val="0068429E"/>
    <w:rsid w:val="00684A34"/>
    <w:rsid w:val="00684AC2"/>
    <w:rsid w:val="00684D7A"/>
    <w:rsid w:val="00685256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333"/>
    <w:rsid w:val="006B06AA"/>
    <w:rsid w:val="006B08F3"/>
    <w:rsid w:val="006B0BCC"/>
    <w:rsid w:val="006B1CD1"/>
    <w:rsid w:val="006B1CED"/>
    <w:rsid w:val="006B23ED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3D18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5E76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D21"/>
    <w:rsid w:val="00757297"/>
    <w:rsid w:val="00757DEB"/>
    <w:rsid w:val="00761CD2"/>
    <w:rsid w:val="00762306"/>
    <w:rsid w:val="00762421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BF4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C28"/>
    <w:rsid w:val="007C7D73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37EB6"/>
    <w:rsid w:val="00841258"/>
    <w:rsid w:val="00842C80"/>
    <w:rsid w:val="008434F8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5F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2C3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298A"/>
    <w:rsid w:val="0095355D"/>
    <w:rsid w:val="00953A08"/>
    <w:rsid w:val="00953A36"/>
    <w:rsid w:val="00955618"/>
    <w:rsid w:val="009559E0"/>
    <w:rsid w:val="00955D18"/>
    <w:rsid w:val="00955D47"/>
    <w:rsid w:val="00955F88"/>
    <w:rsid w:val="009561EA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2B99"/>
    <w:rsid w:val="009C340F"/>
    <w:rsid w:val="009C4F7C"/>
    <w:rsid w:val="009C56F9"/>
    <w:rsid w:val="009C5789"/>
    <w:rsid w:val="009C6B92"/>
    <w:rsid w:val="009C6D0C"/>
    <w:rsid w:val="009C75B6"/>
    <w:rsid w:val="009C7DA7"/>
    <w:rsid w:val="009D0A31"/>
    <w:rsid w:val="009D0EA6"/>
    <w:rsid w:val="009D0EB6"/>
    <w:rsid w:val="009D2B56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1CD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1F3E"/>
    <w:rsid w:val="00A11F97"/>
    <w:rsid w:val="00A12EF9"/>
    <w:rsid w:val="00A130D6"/>
    <w:rsid w:val="00A1365D"/>
    <w:rsid w:val="00A1369F"/>
    <w:rsid w:val="00A13EAE"/>
    <w:rsid w:val="00A142CD"/>
    <w:rsid w:val="00A1565F"/>
    <w:rsid w:val="00A1607F"/>
    <w:rsid w:val="00A16E4A"/>
    <w:rsid w:val="00A2001C"/>
    <w:rsid w:val="00A2010E"/>
    <w:rsid w:val="00A208CD"/>
    <w:rsid w:val="00A22096"/>
    <w:rsid w:val="00A23F98"/>
    <w:rsid w:val="00A24AE7"/>
    <w:rsid w:val="00A263FA"/>
    <w:rsid w:val="00A263FC"/>
    <w:rsid w:val="00A30259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288"/>
    <w:rsid w:val="00A43ACD"/>
    <w:rsid w:val="00A43DEB"/>
    <w:rsid w:val="00A43FF0"/>
    <w:rsid w:val="00A4461A"/>
    <w:rsid w:val="00A4570D"/>
    <w:rsid w:val="00A45B36"/>
    <w:rsid w:val="00A50365"/>
    <w:rsid w:val="00A510A8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7778"/>
    <w:rsid w:val="00A8032D"/>
    <w:rsid w:val="00A80C9C"/>
    <w:rsid w:val="00A80DB0"/>
    <w:rsid w:val="00A812F7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C7D0E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DC4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7097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3B2"/>
    <w:rsid w:val="00B75C78"/>
    <w:rsid w:val="00B75CEA"/>
    <w:rsid w:val="00B76A64"/>
    <w:rsid w:val="00B76D7F"/>
    <w:rsid w:val="00B76E78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61D4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264A4"/>
    <w:rsid w:val="00C30382"/>
    <w:rsid w:val="00C310C9"/>
    <w:rsid w:val="00C31784"/>
    <w:rsid w:val="00C31AD9"/>
    <w:rsid w:val="00C31B56"/>
    <w:rsid w:val="00C31CBC"/>
    <w:rsid w:val="00C31F58"/>
    <w:rsid w:val="00C321F6"/>
    <w:rsid w:val="00C325F1"/>
    <w:rsid w:val="00C329C1"/>
    <w:rsid w:val="00C32C5A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4F9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EA6"/>
    <w:rsid w:val="00C91549"/>
    <w:rsid w:val="00C916EF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C069A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23D"/>
    <w:rsid w:val="00CD6DE6"/>
    <w:rsid w:val="00CD6F36"/>
    <w:rsid w:val="00CD7934"/>
    <w:rsid w:val="00CE164C"/>
    <w:rsid w:val="00CE1663"/>
    <w:rsid w:val="00CE2801"/>
    <w:rsid w:val="00CE2B1A"/>
    <w:rsid w:val="00CE2E34"/>
    <w:rsid w:val="00CE3864"/>
    <w:rsid w:val="00CE3CD0"/>
    <w:rsid w:val="00CE449D"/>
    <w:rsid w:val="00CE46B4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6074A"/>
    <w:rsid w:val="00D60FF1"/>
    <w:rsid w:val="00D616FC"/>
    <w:rsid w:val="00D61D9A"/>
    <w:rsid w:val="00D62C7E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4A97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E12"/>
    <w:rsid w:val="00DD220D"/>
    <w:rsid w:val="00DD2A5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CC3"/>
    <w:rsid w:val="00DF658D"/>
    <w:rsid w:val="00DF6824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2CE3"/>
    <w:rsid w:val="00E030A0"/>
    <w:rsid w:val="00E04057"/>
    <w:rsid w:val="00E04565"/>
    <w:rsid w:val="00E045A8"/>
    <w:rsid w:val="00E04B73"/>
    <w:rsid w:val="00E04BA0"/>
    <w:rsid w:val="00E0582B"/>
    <w:rsid w:val="00E068B6"/>
    <w:rsid w:val="00E070EC"/>
    <w:rsid w:val="00E107AC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1827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A92"/>
    <w:rsid w:val="00E73C1E"/>
    <w:rsid w:val="00E74DA3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0FE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506C"/>
    <w:rsid w:val="00F0591C"/>
    <w:rsid w:val="00F059D0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D06"/>
    <w:rsid w:val="00F564D4"/>
    <w:rsid w:val="00F56697"/>
    <w:rsid w:val="00F56EBF"/>
    <w:rsid w:val="00F573EC"/>
    <w:rsid w:val="00F576FB"/>
    <w:rsid w:val="00F57FEB"/>
    <w:rsid w:val="00F60B2B"/>
    <w:rsid w:val="00F60C05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5B7F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215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5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824</cp:revision>
  <dcterms:created xsi:type="dcterms:W3CDTF">2021-10-25T07:51:00Z</dcterms:created>
  <dcterms:modified xsi:type="dcterms:W3CDTF">2024-04-18T09:31:00Z</dcterms:modified>
</cp:coreProperties>
</file>